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鸡盖房子买家具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鸡盖房子买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7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给小鸡盖房子买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